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937B6" w14:textId="77777777" w:rsidR="00A52B57" w:rsidRDefault="00A52B57" w:rsidP="004C0139">
      <w:pPr>
        <w:tabs>
          <w:tab w:val="left" w:pos="3090"/>
        </w:tabs>
        <w:rPr>
          <w:rFonts w:ascii="Calibri" w:hAnsi="Calibri" w:cs="Calibri"/>
          <w:b/>
          <w:bCs/>
        </w:rPr>
      </w:pPr>
    </w:p>
    <w:p w14:paraId="1CFDCF8C" w14:textId="77777777" w:rsidR="00485671" w:rsidRDefault="00485671" w:rsidP="000F17F8">
      <w:pPr>
        <w:pStyle w:val="Sinespaciado"/>
        <w:rPr>
          <w:rFonts w:cs="Calibri"/>
          <w:b/>
          <w:bCs/>
          <w:sz w:val="24"/>
          <w:szCs w:val="24"/>
        </w:rPr>
      </w:pPr>
    </w:p>
    <w:p w14:paraId="02D1E951" w14:textId="5D338839" w:rsidR="004C0139" w:rsidRDefault="004C0139" w:rsidP="004C0139">
      <w:pPr>
        <w:pStyle w:val="Sinespaciado"/>
        <w:jc w:val="center"/>
        <w:rPr>
          <w:rFonts w:cs="Calibri"/>
          <w:b/>
          <w:bCs/>
          <w:sz w:val="24"/>
          <w:szCs w:val="24"/>
        </w:rPr>
      </w:pPr>
      <w:r>
        <w:rPr>
          <w:rFonts w:cs="Calibri"/>
          <w:b/>
          <w:bCs/>
          <w:sz w:val="24"/>
          <w:szCs w:val="24"/>
        </w:rPr>
        <w:t>BOLETÍN DE PRENSA</w:t>
      </w:r>
    </w:p>
    <w:p w14:paraId="401FF7B9" w14:textId="03ACA8E0" w:rsidR="00DD1F0E" w:rsidRDefault="004C0139" w:rsidP="001C3685">
      <w:pPr>
        <w:pStyle w:val="Sinespaciado"/>
        <w:rPr>
          <w:rFonts w:cs="Calibri"/>
          <w:b/>
          <w:bCs/>
          <w:sz w:val="24"/>
          <w:szCs w:val="24"/>
        </w:rPr>
      </w:pPr>
      <w:r>
        <w:rPr>
          <w:rFonts w:cs="Calibri"/>
          <w:b/>
          <w:bCs/>
          <w:sz w:val="24"/>
          <w:szCs w:val="24"/>
        </w:rPr>
        <w:t>HGPT/6</w:t>
      </w:r>
      <w:r w:rsidR="00502FEC">
        <w:rPr>
          <w:rFonts w:cs="Calibri"/>
          <w:b/>
          <w:bCs/>
          <w:sz w:val="24"/>
          <w:szCs w:val="24"/>
        </w:rPr>
        <w:t>8</w:t>
      </w:r>
      <w:r w:rsidR="004E133C">
        <w:rPr>
          <w:rFonts w:cs="Calibri"/>
          <w:b/>
          <w:bCs/>
          <w:sz w:val="24"/>
          <w:szCs w:val="24"/>
        </w:rPr>
        <w:t>1</w:t>
      </w:r>
      <w:r>
        <w:rPr>
          <w:rFonts w:cs="Calibri"/>
          <w:b/>
          <w:bCs/>
          <w:sz w:val="24"/>
          <w:szCs w:val="24"/>
        </w:rPr>
        <w:t>/</w:t>
      </w:r>
      <w:r w:rsidR="00175594">
        <w:rPr>
          <w:rFonts w:cs="Calibri"/>
          <w:b/>
          <w:bCs/>
          <w:sz w:val="24"/>
          <w:szCs w:val="24"/>
        </w:rPr>
        <w:t>23</w:t>
      </w:r>
      <w:r>
        <w:rPr>
          <w:rFonts w:cs="Calibri"/>
          <w:b/>
          <w:bCs/>
          <w:sz w:val="24"/>
          <w:szCs w:val="24"/>
        </w:rPr>
        <w:t>/09/2025</w:t>
      </w:r>
    </w:p>
    <w:p w14:paraId="25AFD8AD" w14:textId="77777777" w:rsidR="007819B8" w:rsidRDefault="007819B8" w:rsidP="001C3685">
      <w:pPr>
        <w:pStyle w:val="Sinespaciado"/>
        <w:rPr>
          <w:rFonts w:cs="Calibri"/>
          <w:b/>
          <w:bCs/>
          <w:sz w:val="24"/>
          <w:szCs w:val="24"/>
        </w:rPr>
      </w:pPr>
    </w:p>
    <w:p w14:paraId="37E90E43" w14:textId="77777777" w:rsidR="007819B8" w:rsidRDefault="007819B8" w:rsidP="007819B8">
      <w:pPr>
        <w:pStyle w:val="Sinespaciado"/>
        <w:jc w:val="center"/>
        <w:rPr>
          <w:rFonts w:cs="Calibri"/>
          <w:b/>
          <w:bCs/>
          <w:sz w:val="24"/>
          <w:szCs w:val="24"/>
        </w:rPr>
      </w:pPr>
      <w:r w:rsidRPr="006923FD">
        <w:rPr>
          <w:rFonts w:cs="Calibri"/>
          <w:b/>
          <w:bCs/>
          <w:sz w:val="24"/>
          <w:szCs w:val="24"/>
        </w:rPr>
        <w:t>TECNOLOGÍA, TURISMO COMUNITARIO Y CONSERVACIÓN AMBIENTAL</w:t>
      </w:r>
    </w:p>
    <w:p w14:paraId="02D4F2C4" w14:textId="6908C60D" w:rsidR="007819B8" w:rsidRPr="006923FD" w:rsidRDefault="007819B8" w:rsidP="007819B8">
      <w:pPr>
        <w:pStyle w:val="Sinespaciado"/>
        <w:jc w:val="center"/>
        <w:rPr>
          <w:rFonts w:cs="Calibri"/>
          <w:b/>
          <w:bCs/>
          <w:sz w:val="24"/>
          <w:szCs w:val="24"/>
        </w:rPr>
      </w:pPr>
      <w:r w:rsidRPr="006923FD">
        <w:rPr>
          <w:rFonts w:cs="Calibri"/>
          <w:b/>
          <w:bCs/>
          <w:sz w:val="24"/>
          <w:szCs w:val="24"/>
        </w:rPr>
        <w:t xml:space="preserve"> SE INTEGRAN EN CAPACITACIÓN PARA TÉCNICOS DE PÁRAMO</w:t>
      </w:r>
      <w:r w:rsidR="00F70213">
        <w:rPr>
          <w:rFonts w:cs="Calibri"/>
          <w:b/>
          <w:bCs/>
          <w:sz w:val="24"/>
          <w:szCs w:val="24"/>
        </w:rPr>
        <w:t>S</w:t>
      </w:r>
    </w:p>
    <w:p w14:paraId="3E71F530" w14:textId="77777777" w:rsidR="007819B8" w:rsidRPr="006923FD" w:rsidRDefault="007819B8" w:rsidP="007819B8">
      <w:pPr>
        <w:pStyle w:val="Sinespaciado"/>
        <w:jc w:val="center"/>
        <w:rPr>
          <w:rFonts w:cs="Calibri"/>
          <w:b/>
          <w:bCs/>
          <w:sz w:val="24"/>
          <w:szCs w:val="24"/>
        </w:rPr>
      </w:pPr>
    </w:p>
    <w:p w14:paraId="34D7FDD2" w14:textId="11D73EEB" w:rsidR="007819B8" w:rsidRPr="000F17F8" w:rsidRDefault="007819B8" w:rsidP="000F17F8">
      <w:pPr>
        <w:pStyle w:val="Sinespaciado"/>
        <w:jc w:val="both"/>
        <w:rPr>
          <w:rFonts w:cs="Calibri"/>
        </w:rPr>
      </w:pPr>
      <w:r w:rsidRPr="000F17F8">
        <w:rPr>
          <w:rFonts w:cs="Calibri"/>
        </w:rPr>
        <w:t>En las instalaciones del Gobierno Provincial de Tungurahua inició el taller “Tecnología Anclada al Turismo Comunitario y la Conservación Ambiental”, dirigido al equipo técnico de los Planes de Manejo de Páramo de la Dirección de Recursos Hídricos y Conservación Ambiental.</w:t>
      </w:r>
    </w:p>
    <w:p w14:paraId="105136A3" w14:textId="77777777" w:rsidR="004E133C" w:rsidRPr="000F17F8" w:rsidRDefault="004E133C" w:rsidP="000F17F8">
      <w:pPr>
        <w:pStyle w:val="Sinespaciado"/>
        <w:jc w:val="both"/>
        <w:rPr>
          <w:rFonts w:cs="Calibri"/>
        </w:rPr>
      </w:pPr>
    </w:p>
    <w:p w14:paraId="6A1A0E75" w14:textId="7EF17638" w:rsidR="007819B8" w:rsidRPr="000F17F8" w:rsidRDefault="007819B8" w:rsidP="000F17F8">
      <w:pPr>
        <w:pStyle w:val="Sinespaciado"/>
        <w:jc w:val="both"/>
        <w:rPr>
          <w:rFonts w:cs="Calibri"/>
        </w:rPr>
      </w:pPr>
      <w:r w:rsidRPr="000F17F8">
        <w:rPr>
          <w:rFonts w:cs="Calibri"/>
        </w:rPr>
        <w:t xml:space="preserve">Son 50 técnicos que están participando en la capacitación que inició el 15 de septiembre con una duración de 40 horas académicas. Se enmarca en el compromiso institucional de fortalecer el conocimiento y las capacidades de los profesionales que trabajan directamente en la protección de los ecosistemas de páramo y en la búsqueda de alternativas económicas sostenibles para </w:t>
      </w:r>
    </w:p>
    <w:p w14:paraId="33B1C3A4" w14:textId="77777777" w:rsidR="007819B8" w:rsidRPr="000F17F8" w:rsidRDefault="007819B8" w:rsidP="000F17F8">
      <w:pPr>
        <w:pStyle w:val="Sinespaciado"/>
        <w:jc w:val="both"/>
        <w:rPr>
          <w:rFonts w:cs="Calibri"/>
        </w:rPr>
      </w:pPr>
    </w:p>
    <w:p w14:paraId="4C7A96BB" w14:textId="77777777" w:rsidR="004E133C" w:rsidRPr="000F17F8" w:rsidRDefault="004E133C" w:rsidP="000F17F8">
      <w:pPr>
        <w:pStyle w:val="Sinespaciado"/>
        <w:jc w:val="both"/>
        <w:rPr>
          <w:rFonts w:cs="Calibri"/>
        </w:rPr>
      </w:pPr>
      <w:r w:rsidRPr="000F17F8">
        <w:rPr>
          <w:rFonts w:cs="Calibri"/>
        </w:rPr>
        <w:t>La jornada está a cargo de la Fundación ADHA, que aporta con metodologías participativas y comparte enseñanzas prácticas que los técnicos podrán replicar en territorio, generando un efecto multiplicador en las comunidades y contribuyendo a la aplicación efectiva de proyectos de conservación y turismo comunitario.</w:t>
      </w:r>
    </w:p>
    <w:p w14:paraId="15F55994" w14:textId="77777777" w:rsidR="004E133C" w:rsidRPr="000F17F8" w:rsidRDefault="004E133C" w:rsidP="000F17F8">
      <w:pPr>
        <w:pStyle w:val="Sinespaciado"/>
        <w:jc w:val="both"/>
        <w:rPr>
          <w:rFonts w:cs="Calibri"/>
        </w:rPr>
      </w:pPr>
    </w:p>
    <w:p w14:paraId="5BC649A5" w14:textId="016137B8" w:rsidR="007819B8" w:rsidRPr="000F17F8" w:rsidRDefault="007819B8" w:rsidP="000F17F8">
      <w:pPr>
        <w:pStyle w:val="Sinespaciado"/>
        <w:jc w:val="both"/>
        <w:rPr>
          <w:rFonts w:cs="Calibri"/>
        </w:rPr>
      </w:pPr>
      <w:r w:rsidRPr="000F17F8">
        <w:rPr>
          <w:rFonts w:cs="Calibri"/>
        </w:rPr>
        <w:t>El objetivo principal de</w:t>
      </w:r>
      <w:r w:rsidR="004E133C" w:rsidRPr="000F17F8">
        <w:rPr>
          <w:rFonts w:cs="Calibri"/>
        </w:rPr>
        <w:t xml:space="preserve"> </w:t>
      </w:r>
      <w:r w:rsidRPr="000F17F8">
        <w:rPr>
          <w:rFonts w:cs="Calibri"/>
        </w:rPr>
        <w:t>esta jornada es capacitar a los técnicos en alternativas económicas sostenibles,</w:t>
      </w:r>
      <w:r w:rsidR="000F17F8" w:rsidRPr="000F17F8">
        <w:rPr>
          <w:rFonts w:cs="Calibri"/>
        </w:rPr>
        <w:t xml:space="preserve"> </w:t>
      </w:r>
      <w:r w:rsidRPr="000F17F8">
        <w:rPr>
          <w:rFonts w:cs="Calibri"/>
        </w:rPr>
        <w:t>especialmente vinculadas al turismo comunitario y a emprendimientos locales, con la finalidad de diversificar los ingresos de las comunidades y reducir la presión sobre el ecosistema páramo.</w:t>
      </w:r>
    </w:p>
    <w:p w14:paraId="6104297D" w14:textId="77777777" w:rsidR="007819B8" w:rsidRPr="000F17F8" w:rsidRDefault="007819B8" w:rsidP="000F17F8">
      <w:pPr>
        <w:pStyle w:val="Sinespaciado"/>
        <w:jc w:val="both"/>
        <w:rPr>
          <w:rFonts w:cs="Calibri"/>
        </w:rPr>
      </w:pPr>
    </w:p>
    <w:p w14:paraId="35E32FA9" w14:textId="3D5760E8" w:rsidR="007819B8" w:rsidRPr="000F17F8" w:rsidRDefault="007819B8" w:rsidP="000F17F8">
      <w:pPr>
        <w:pStyle w:val="Sinespaciado"/>
        <w:jc w:val="both"/>
        <w:rPr>
          <w:rFonts w:cs="Calibri"/>
        </w:rPr>
      </w:pPr>
      <w:r w:rsidRPr="000F17F8">
        <w:rPr>
          <w:rFonts w:cs="Calibri"/>
        </w:rPr>
        <w:t>A lo largo de la capacitación se desarrollarán temáticas estratégicas como: El rol del técnico desde la innovación; uso básico de herramientas digitales para apoyar el desarrollo comunitario; estrategias innovadoras de conservación y proyectos comunitarios; turismo comunitario y emprendimientos locales como alternativas sostenibles.</w:t>
      </w:r>
    </w:p>
    <w:p w14:paraId="67A84421" w14:textId="77777777" w:rsidR="007819B8" w:rsidRPr="000F17F8" w:rsidRDefault="007819B8" w:rsidP="000F17F8">
      <w:pPr>
        <w:pStyle w:val="Sinespaciado"/>
        <w:jc w:val="both"/>
        <w:rPr>
          <w:rFonts w:cs="Calibri"/>
        </w:rPr>
      </w:pPr>
    </w:p>
    <w:p w14:paraId="16F8FBF9" w14:textId="00BF1819" w:rsidR="007819B8" w:rsidRPr="000F17F8" w:rsidRDefault="007819B8" w:rsidP="000F17F8">
      <w:pPr>
        <w:pStyle w:val="Sinespaciado"/>
        <w:jc w:val="both"/>
        <w:rPr>
          <w:rFonts w:cs="Calibri"/>
        </w:rPr>
      </w:pPr>
      <w:r w:rsidRPr="000F17F8">
        <w:rPr>
          <w:rFonts w:cs="Calibri"/>
        </w:rPr>
        <w:t>Este taller busca convertirse en un motor de transformación al permitir que los técnicos: formulen ideas y proyectos comunitarios concretos en conservación ambiental e iniciativas turísticas sostenibles, promuevan la diversificación de fuentes de ingreso para las comunidades locales, contribuyan a la reducción de la presión sobre los páramos y además fortalezcan la gestión y el acompañamiento técnico en los Planes de Manejo de Páramo, incorporando tecnologías y métodos modernos.</w:t>
      </w:r>
    </w:p>
    <w:p w14:paraId="68E72BE3" w14:textId="77777777" w:rsidR="007819B8" w:rsidRPr="000F17F8" w:rsidRDefault="007819B8" w:rsidP="000F17F8">
      <w:pPr>
        <w:pStyle w:val="Sinespaciado"/>
        <w:jc w:val="both"/>
        <w:rPr>
          <w:rFonts w:cs="Calibri"/>
        </w:rPr>
      </w:pPr>
    </w:p>
    <w:p w14:paraId="68472115" w14:textId="06827BD4" w:rsidR="000F17F8" w:rsidRPr="000F17F8" w:rsidRDefault="000F17F8" w:rsidP="000F17F8">
      <w:pPr>
        <w:pStyle w:val="Sinespaciado"/>
        <w:jc w:val="both"/>
        <w:rPr>
          <w:rFonts w:cs="Calibri"/>
        </w:rPr>
      </w:pPr>
      <w:r w:rsidRPr="000F17F8">
        <w:rPr>
          <w:rFonts w:cs="Calibri"/>
        </w:rPr>
        <w:t xml:space="preserve">Washington </w:t>
      </w:r>
      <w:proofErr w:type="spellStart"/>
      <w:r w:rsidRPr="000F17F8">
        <w:rPr>
          <w:rFonts w:cs="Calibri"/>
        </w:rPr>
        <w:t>Chaoalbay</w:t>
      </w:r>
      <w:proofErr w:type="spellEnd"/>
      <w:r w:rsidRPr="000F17F8">
        <w:rPr>
          <w:rFonts w:cs="Calibri"/>
        </w:rPr>
        <w:t>, uno de los técnicos asistentes, destacó: “Estas capacitaciones nos permiten ampliar la visión sobre cómo trabajar con las comunidades. El turismo comunitario y la conservación no solo son compatibles, sino que juntos pueden convertirse en una oportunidad real de desarrollo sostenible. Lo aprendido aquí será de gran utilidad para apoyar a las familias en territorio y garantizar que el páramo siga siendo fuente de vida para todos”.</w:t>
      </w:r>
    </w:p>
    <w:p w14:paraId="1A6E01DD" w14:textId="77777777" w:rsidR="000F17F8" w:rsidRPr="000F17F8" w:rsidRDefault="000F17F8" w:rsidP="000F17F8">
      <w:pPr>
        <w:pStyle w:val="Sinespaciado"/>
        <w:jc w:val="both"/>
        <w:rPr>
          <w:rFonts w:cs="Calibri"/>
        </w:rPr>
      </w:pPr>
    </w:p>
    <w:p w14:paraId="0EBE1D66" w14:textId="4F6C9A47" w:rsidR="000F17F8" w:rsidRPr="00042244" w:rsidRDefault="000F17F8" w:rsidP="00042C6E">
      <w:pPr>
        <w:pStyle w:val="Sinespaciado"/>
        <w:jc w:val="both"/>
        <w:rPr>
          <w:rFonts w:cs="Calibri"/>
        </w:rPr>
      </w:pPr>
      <w:r w:rsidRPr="000F17F8">
        <w:rPr>
          <w:rFonts w:cs="Calibri"/>
        </w:rPr>
        <w:t>Esta jornada tienen una visión integral de desarrollo sostenible, al articular la conservación de los páramos con el fortalecimiento de iniciativas comunitarias que generen bienestar social, económico y ambiental.</w:t>
      </w:r>
      <w:r>
        <w:rPr>
          <w:rFonts w:cs="Calibri"/>
        </w:rPr>
        <w:t xml:space="preserve"> </w:t>
      </w:r>
      <w:proofErr w:type="gramStart"/>
      <w:r w:rsidRPr="000F17F8">
        <w:rPr>
          <w:rFonts w:cs="Calibri"/>
        </w:rPr>
        <w:t>Además</w:t>
      </w:r>
      <w:proofErr w:type="gramEnd"/>
      <w:r w:rsidRPr="000F17F8">
        <w:rPr>
          <w:rFonts w:cs="Calibri"/>
        </w:rPr>
        <w:t xml:space="preserve"> busca que la tecnología, el turismo comunitario y la conservación ambiental se conviertan en ejes de trabajo que impulsen a Tungurahua como una provincia innovadora, resiliente y comprometida con la sostenibilidad de sus territorios.</w:t>
      </w:r>
    </w:p>
    <w:sectPr w:rsidR="000F17F8" w:rsidRPr="00042244" w:rsidSect="008361BB">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96464" w14:textId="77777777" w:rsidR="002C7B21" w:rsidRDefault="002C7B21" w:rsidP="008361BB">
      <w:r>
        <w:separator/>
      </w:r>
    </w:p>
  </w:endnote>
  <w:endnote w:type="continuationSeparator" w:id="0">
    <w:p w14:paraId="09B0F228" w14:textId="77777777" w:rsidR="002C7B21" w:rsidRDefault="002C7B21" w:rsidP="008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34E78" w14:textId="77777777" w:rsidR="002C7B21" w:rsidRDefault="002C7B21" w:rsidP="008361BB">
      <w:r>
        <w:separator/>
      </w:r>
    </w:p>
  </w:footnote>
  <w:footnote w:type="continuationSeparator" w:id="0">
    <w:p w14:paraId="0FFCE16A" w14:textId="77777777" w:rsidR="002C7B21" w:rsidRDefault="002C7B21" w:rsidP="0083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2321" w14:textId="0C8A62BD" w:rsidR="008361BB" w:rsidRDefault="008361BB">
    <w:pPr>
      <w:pStyle w:val="Encabezado"/>
    </w:pPr>
    <w:r>
      <w:rPr>
        <w:noProof/>
      </w:rPr>
      <w:drawing>
        <wp:anchor distT="0" distB="0" distL="114300" distR="114300" simplePos="0" relativeHeight="251658240" behindDoc="1" locked="0" layoutInCell="1" allowOverlap="1" wp14:anchorId="33FA95A6" wp14:editId="27440977">
          <wp:simplePos x="0" y="0"/>
          <wp:positionH relativeFrom="column">
            <wp:posOffset>-1072578</wp:posOffset>
          </wp:positionH>
          <wp:positionV relativeFrom="paragraph">
            <wp:posOffset>-442023</wp:posOffset>
          </wp:positionV>
          <wp:extent cx="7549468" cy="10670735"/>
          <wp:effectExtent l="0" t="0" r="0" b="0"/>
          <wp:wrapNone/>
          <wp:docPr id="149759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9871" name="Imagen 1497599871"/>
                  <pic:cNvPicPr/>
                </pic:nvPicPr>
                <pic:blipFill>
                  <a:blip r:embed="rId1">
                    <a:extLst>
                      <a:ext uri="{28A0092B-C50C-407E-A947-70E740481C1C}">
                        <a14:useLocalDpi xmlns:a14="http://schemas.microsoft.com/office/drawing/2010/main" val="0"/>
                      </a:ext>
                    </a:extLst>
                  </a:blip>
                  <a:stretch>
                    <a:fillRect/>
                  </a:stretch>
                </pic:blipFill>
                <pic:spPr>
                  <a:xfrm>
                    <a:off x="0" y="0"/>
                    <a:ext cx="7605806" cy="107503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0B95"/>
    <w:multiLevelType w:val="multilevel"/>
    <w:tmpl w:val="128E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B0824"/>
    <w:multiLevelType w:val="multilevel"/>
    <w:tmpl w:val="139A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B909A3"/>
    <w:multiLevelType w:val="hybridMultilevel"/>
    <w:tmpl w:val="862CE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AD677B"/>
    <w:multiLevelType w:val="hybridMultilevel"/>
    <w:tmpl w:val="2C3C45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9D64F3D"/>
    <w:multiLevelType w:val="multilevel"/>
    <w:tmpl w:val="604A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3368931">
    <w:abstractNumId w:val="3"/>
  </w:num>
  <w:num w:numId="2" w16cid:durableId="1765102897">
    <w:abstractNumId w:val="1"/>
  </w:num>
  <w:num w:numId="3" w16cid:durableId="1780877405">
    <w:abstractNumId w:val="4"/>
  </w:num>
  <w:num w:numId="4" w16cid:durableId="348601469">
    <w:abstractNumId w:val="0"/>
  </w:num>
  <w:num w:numId="5" w16cid:durableId="1113400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BB"/>
    <w:rsid w:val="00001D2A"/>
    <w:rsid w:val="00026EDE"/>
    <w:rsid w:val="000319B3"/>
    <w:rsid w:val="00042244"/>
    <w:rsid w:val="00042B7B"/>
    <w:rsid w:val="00042C6E"/>
    <w:rsid w:val="00042EEE"/>
    <w:rsid w:val="00045CEA"/>
    <w:rsid w:val="00054070"/>
    <w:rsid w:val="000737CE"/>
    <w:rsid w:val="00084322"/>
    <w:rsid w:val="00095E1B"/>
    <w:rsid w:val="000A31AD"/>
    <w:rsid w:val="000B61DB"/>
    <w:rsid w:val="000C01E1"/>
    <w:rsid w:val="000C2287"/>
    <w:rsid w:val="000D2E20"/>
    <w:rsid w:val="000D34C2"/>
    <w:rsid w:val="000E070D"/>
    <w:rsid w:val="000F17F8"/>
    <w:rsid w:val="00105B2A"/>
    <w:rsid w:val="00115EB3"/>
    <w:rsid w:val="001249EE"/>
    <w:rsid w:val="00126C77"/>
    <w:rsid w:val="00147FD6"/>
    <w:rsid w:val="00151558"/>
    <w:rsid w:val="00166D18"/>
    <w:rsid w:val="00172AAB"/>
    <w:rsid w:val="00175594"/>
    <w:rsid w:val="001769DE"/>
    <w:rsid w:val="00195071"/>
    <w:rsid w:val="001B4C4B"/>
    <w:rsid w:val="001B4C4F"/>
    <w:rsid w:val="001C3685"/>
    <w:rsid w:val="001D0F47"/>
    <w:rsid w:val="001E4B5A"/>
    <w:rsid w:val="0021574A"/>
    <w:rsid w:val="002206CF"/>
    <w:rsid w:val="00222ED2"/>
    <w:rsid w:val="00225480"/>
    <w:rsid w:val="002534EE"/>
    <w:rsid w:val="00264353"/>
    <w:rsid w:val="0026605D"/>
    <w:rsid w:val="00270162"/>
    <w:rsid w:val="002846E0"/>
    <w:rsid w:val="002C7B21"/>
    <w:rsid w:val="002D2A00"/>
    <w:rsid w:val="002D35B4"/>
    <w:rsid w:val="002E1ED5"/>
    <w:rsid w:val="002E1F10"/>
    <w:rsid w:val="00301E85"/>
    <w:rsid w:val="003366BE"/>
    <w:rsid w:val="00337832"/>
    <w:rsid w:val="00352720"/>
    <w:rsid w:val="00360BAA"/>
    <w:rsid w:val="0036444C"/>
    <w:rsid w:val="00372349"/>
    <w:rsid w:val="003A21E8"/>
    <w:rsid w:val="003C4CF8"/>
    <w:rsid w:val="003C4DDA"/>
    <w:rsid w:val="003F03CA"/>
    <w:rsid w:val="003F5227"/>
    <w:rsid w:val="003F6248"/>
    <w:rsid w:val="00400807"/>
    <w:rsid w:val="0041160B"/>
    <w:rsid w:val="0042110D"/>
    <w:rsid w:val="00443807"/>
    <w:rsid w:val="00474340"/>
    <w:rsid w:val="0048086B"/>
    <w:rsid w:val="00485671"/>
    <w:rsid w:val="004868FA"/>
    <w:rsid w:val="004C0139"/>
    <w:rsid w:val="004D0952"/>
    <w:rsid w:val="004D3E75"/>
    <w:rsid w:val="004D7C1F"/>
    <w:rsid w:val="004E126B"/>
    <w:rsid w:val="004E133C"/>
    <w:rsid w:val="004E51D1"/>
    <w:rsid w:val="00502C24"/>
    <w:rsid w:val="00502FEC"/>
    <w:rsid w:val="005069C7"/>
    <w:rsid w:val="005139A2"/>
    <w:rsid w:val="00513A4A"/>
    <w:rsid w:val="00526F60"/>
    <w:rsid w:val="00554BE2"/>
    <w:rsid w:val="005557ED"/>
    <w:rsid w:val="00556CAF"/>
    <w:rsid w:val="00577DBD"/>
    <w:rsid w:val="00595F2D"/>
    <w:rsid w:val="005A428B"/>
    <w:rsid w:val="005C2343"/>
    <w:rsid w:val="006061C8"/>
    <w:rsid w:val="0060620C"/>
    <w:rsid w:val="0061425D"/>
    <w:rsid w:val="00622C68"/>
    <w:rsid w:val="006236D0"/>
    <w:rsid w:val="006323BC"/>
    <w:rsid w:val="00655528"/>
    <w:rsid w:val="00674AC3"/>
    <w:rsid w:val="006D3354"/>
    <w:rsid w:val="006D71C5"/>
    <w:rsid w:val="006D7360"/>
    <w:rsid w:val="006E2883"/>
    <w:rsid w:val="006F056B"/>
    <w:rsid w:val="006F216E"/>
    <w:rsid w:val="00720449"/>
    <w:rsid w:val="00725CF7"/>
    <w:rsid w:val="00744EC2"/>
    <w:rsid w:val="007612C5"/>
    <w:rsid w:val="00771372"/>
    <w:rsid w:val="007819B8"/>
    <w:rsid w:val="00783A4C"/>
    <w:rsid w:val="007C36E6"/>
    <w:rsid w:val="007C54EB"/>
    <w:rsid w:val="007E3397"/>
    <w:rsid w:val="00807DB5"/>
    <w:rsid w:val="00807F37"/>
    <w:rsid w:val="00820D79"/>
    <w:rsid w:val="00823918"/>
    <w:rsid w:val="00834B17"/>
    <w:rsid w:val="008361BB"/>
    <w:rsid w:val="00843EDB"/>
    <w:rsid w:val="008463BC"/>
    <w:rsid w:val="008618B4"/>
    <w:rsid w:val="00867D43"/>
    <w:rsid w:val="008A6CF4"/>
    <w:rsid w:val="008B2ABB"/>
    <w:rsid w:val="008B40C7"/>
    <w:rsid w:val="008C52E2"/>
    <w:rsid w:val="008F2D61"/>
    <w:rsid w:val="008F5745"/>
    <w:rsid w:val="00900C7A"/>
    <w:rsid w:val="00920821"/>
    <w:rsid w:val="00933CB0"/>
    <w:rsid w:val="00975454"/>
    <w:rsid w:val="0098156A"/>
    <w:rsid w:val="00996192"/>
    <w:rsid w:val="009A623C"/>
    <w:rsid w:val="009A7AA1"/>
    <w:rsid w:val="009F6A55"/>
    <w:rsid w:val="009F71B7"/>
    <w:rsid w:val="00A135C6"/>
    <w:rsid w:val="00A14511"/>
    <w:rsid w:val="00A4669C"/>
    <w:rsid w:val="00A46A6D"/>
    <w:rsid w:val="00A51683"/>
    <w:rsid w:val="00A52AB9"/>
    <w:rsid w:val="00A52B57"/>
    <w:rsid w:val="00A5417E"/>
    <w:rsid w:val="00A770CD"/>
    <w:rsid w:val="00A84294"/>
    <w:rsid w:val="00A86D24"/>
    <w:rsid w:val="00AA5E3D"/>
    <w:rsid w:val="00AB5F5D"/>
    <w:rsid w:val="00AD1323"/>
    <w:rsid w:val="00AD7D57"/>
    <w:rsid w:val="00AF03E6"/>
    <w:rsid w:val="00AF3642"/>
    <w:rsid w:val="00AF4E20"/>
    <w:rsid w:val="00B05B50"/>
    <w:rsid w:val="00B06BA7"/>
    <w:rsid w:val="00B17990"/>
    <w:rsid w:val="00B21A3E"/>
    <w:rsid w:val="00B71FE2"/>
    <w:rsid w:val="00B86EDF"/>
    <w:rsid w:val="00B95A59"/>
    <w:rsid w:val="00BA3638"/>
    <w:rsid w:val="00BA4949"/>
    <w:rsid w:val="00BB017C"/>
    <w:rsid w:val="00BE0103"/>
    <w:rsid w:val="00C053F6"/>
    <w:rsid w:val="00C32A8B"/>
    <w:rsid w:val="00C4478C"/>
    <w:rsid w:val="00C553FB"/>
    <w:rsid w:val="00C57006"/>
    <w:rsid w:val="00C71624"/>
    <w:rsid w:val="00C92198"/>
    <w:rsid w:val="00CC08A6"/>
    <w:rsid w:val="00CC1C15"/>
    <w:rsid w:val="00CE054E"/>
    <w:rsid w:val="00CF49A4"/>
    <w:rsid w:val="00D000EA"/>
    <w:rsid w:val="00D3091F"/>
    <w:rsid w:val="00D378D2"/>
    <w:rsid w:val="00D528BF"/>
    <w:rsid w:val="00D81F2E"/>
    <w:rsid w:val="00D839F9"/>
    <w:rsid w:val="00DC4361"/>
    <w:rsid w:val="00DC7573"/>
    <w:rsid w:val="00DD1F0E"/>
    <w:rsid w:val="00DD4A49"/>
    <w:rsid w:val="00DE557C"/>
    <w:rsid w:val="00DE620F"/>
    <w:rsid w:val="00E00179"/>
    <w:rsid w:val="00E02AA6"/>
    <w:rsid w:val="00E251DF"/>
    <w:rsid w:val="00E43721"/>
    <w:rsid w:val="00E54970"/>
    <w:rsid w:val="00E66239"/>
    <w:rsid w:val="00E701F8"/>
    <w:rsid w:val="00E95417"/>
    <w:rsid w:val="00EA42EB"/>
    <w:rsid w:val="00EB464F"/>
    <w:rsid w:val="00EC78FC"/>
    <w:rsid w:val="00EE6585"/>
    <w:rsid w:val="00F20519"/>
    <w:rsid w:val="00F30B87"/>
    <w:rsid w:val="00F35FB6"/>
    <w:rsid w:val="00F37414"/>
    <w:rsid w:val="00F37561"/>
    <w:rsid w:val="00F70213"/>
    <w:rsid w:val="00F7073E"/>
    <w:rsid w:val="00F74B66"/>
    <w:rsid w:val="00F80DDA"/>
    <w:rsid w:val="00F82AD1"/>
    <w:rsid w:val="00F8320A"/>
    <w:rsid w:val="00F87E2B"/>
    <w:rsid w:val="00F946CA"/>
    <w:rsid w:val="00FD1C80"/>
    <w:rsid w:val="00FF186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2DFC"/>
  <w15:chartTrackingRefBased/>
  <w15:docId w15:val="{F5AE09E2-476F-4941-A70B-45C676A9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3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61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61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61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61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61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61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61B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1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361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61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61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61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61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61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61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61BB"/>
    <w:rPr>
      <w:rFonts w:eastAsiaTheme="majorEastAsia" w:cstheme="majorBidi"/>
      <w:color w:val="272727" w:themeColor="text1" w:themeTint="D8"/>
    </w:rPr>
  </w:style>
  <w:style w:type="paragraph" w:styleId="Ttulo">
    <w:name w:val="Title"/>
    <w:basedOn w:val="Normal"/>
    <w:next w:val="Normal"/>
    <w:link w:val="TtuloCar"/>
    <w:uiPriority w:val="10"/>
    <w:qFormat/>
    <w:rsid w:val="008361B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1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61B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61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61B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361BB"/>
    <w:rPr>
      <w:i/>
      <w:iCs/>
      <w:color w:val="404040" w:themeColor="text1" w:themeTint="BF"/>
    </w:rPr>
  </w:style>
  <w:style w:type="paragraph" w:styleId="Prrafodelista">
    <w:name w:val="List Paragraph"/>
    <w:basedOn w:val="Normal"/>
    <w:uiPriority w:val="34"/>
    <w:qFormat/>
    <w:rsid w:val="008361BB"/>
    <w:pPr>
      <w:ind w:left="720"/>
      <w:contextualSpacing/>
    </w:pPr>
  </w:style>
  <w:style w:type="character" w:styleId="nfasisintenso">
    <w:name w:val="Intense Emphasis"/>
    <w:basedOn w:val="Fuentedeprrafopredeter"/>
    <w:uiPriority w:val="21"/>
    <w:qFormat/>
    <w:rsid w:val="008361BB"/>
    <w:rPr>
      <w:i/>
      <w:iCs/>
      <w:color w:val="0F4761" w:themeColor="accent1" w:themeShade="BF"/>
    </w:rPr>
  </w:style>
  <w:style w:type="paragraph" w:styleId="Citadestacada">
    <w:name w:val="Intense Quote"/>
    <w:basedOn w:val="Normal"/>
    <w:next w:val="Normal"/>
    <w:link w:val="CitadestacadaCar"/>
    <w:uiPriority w:val="30"/>
    <w:qFormat/>
    <w:rsid w:val="0083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61BB"/>
    <w:rPr>
      <w:i/>
      <w:iCs/>
      <w:color w:val="0F4761" w:themeColor="accent1" w:themeShade="BF"/>
    </w:rPr>
  </w:style>
  <w:style w:type="character" w:styleId="Referenciaintensa">
    <w:name w:val="Intense Reference"/>
    <w:basedOn w:val="Fuentedeprrafopredeter"/>
    <w:uiPriority w:val="32"/>
    <w:qFormat/>
    <w:rsid w:val="008361BB"/>
    <w:rPr>
      <w:b/>
      <w:bCs/>
      <w:smallCaps/>
      <w:color w:val="0F4761" w:themeColor="accent1" w:themeShade="BF"/>
      <w:spacing w:val="5"/>
    </w:rPr>
  </w:style>
  <w:style w:type="paragraph" w:styleId="Encabezado">
    <w:name w:val="header"/>
    <w:basedOn w:val="Normal"/>
    <w:link w:val="EncabezadoCar"/>
    <w:uiPriority w:val="99"/>
    <w:unhideWhenUsed/>
    <w:rsid w:val="008361BB"/>
    <w:pPr>
      <w:tabs>
        <w:tab w:val="center" w:pos="4419"/>
        <w:tab w:val="right" w:pos="8838"/>
      </w:tabs>
    </w:pPr>
  </w:style>
  <w:style w:type="character" w:customStyle="1" w:styleId="EncabezadoCar">
    <w:name w:val="Encabezado Car"/>
    <w:basedOn w:val="Fuentedeprrafopredeter"/>
    <w:link w:val="Encabezado"/>
    <w:uiPriority w:val="99"/>
    <w:rsid w:val="008361BB"/>
  </w:style>
  <w:style w:type="paragraph" w:styleId="Piedepgina">
    <w:name w:val="footer"/>
    <w:basedOn w:val="Normal"/>
    <w:link w:val="PiedepginaCar"/>
    <w:uiPriority w:val="99"/>
    <w:unhideWhenUsed/>
    <w:rsid w:val="008361BB"/>
    <w:pPr>
      <w:tabs>
        <w:tab w:val="center" w:pos="4419"/>
        <w:tab w:val="right" w:pos="8838"/>
      </w:tabs>
    </w:pPr>
  </w:style>
  <w:style w:type="character" w:customStyle="1" w:styleId="PiedepginaCar">
    <w:name w:val="Pie de página Car"/>
    <w:basedOn w:val="Fuentedeprrafopredeter"/>
    <w:link w:val="Piedepgina"/>
    <w:uiPriority w:val="99"/>
    <w:rsid w:val="008361BB"/>
  </w:style>
  <w:style w:type="paragraph" w:styleId="Sinespaciado">
    <w:name w:val="No Spacing"/>
    <w:uiPriority w:val="1"/>
    <w:qFormat/>
    <w:rsid w:val="00BE0103"/>
    <w:rPr>
      <w:rFonts w:ascii="Calibri" w:eastAsia="Calibri" w:hAnsi="Calibri" w:cs="Times New Roman"/>
      <w:kern w:val="0"/>
      <w:sz w:val="22"/>
      <w:szCs w:val="22"/>
      <w:lang w:val="es-ES"/>
      <w14:ligatures w14:val="none"/>
    </w:rPr>
  </w:style>
  <w:style w:type="character" w:customStyle="1" w:styleId="uv3um">
    <w:name w:val="uv3um"/>
    <w:basedOn w:val="Fuentedeprrafopredeter"/>
    <w:rsid w:val="00352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D2C91-EA5C-4553-8617-8866F09C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Pages>
  <Words>484</Words>
  <Characters>266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Externas</dc:creator>
  <cp:keywords/>
  <dc:description/>
  <cp:lastModifiedBy>LICENCIA  OFFICE</cp:lastModifiedBy>
  <cp:revision>74</cp:revision>
  <cp:lastPrinted>2025-09-23T14:00:00Z</cp:lastPrinted>
  <dcterms:created xsi:type="dcterms:W3CDTF">2025-05-09T13:30:00Z</dcterms:created>
  <dcterms:modified xsi:type="dcterms:W3CDTF">2026-04-01T13:32:00Z</dcterms:modified>
</cp:coreProperties>
</file>